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4C" w:rsidRPr="00FA1E4C" w:rsidRDefault="00FA1E4C" w:rsidP="00FA1E4C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CA" w:rsidRPr="009D05CA" w:rsidRDefault="009D05CA" w:rsidP="0073428A">
      <w:pPr>
        <w:pStyle w:val="af9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9D05CA" w:rsidRDefault="0073428A" w:rsidP="0073428A">
      <w:pPr>
        <w:pStyle w:val="af9"/>
        <w:jc w:val="center"/>
        <w:rPr>
          <w:rFonts w:ascii="Times New Roman" w:hAnsi="Times New Roman" w:cs="Times New Roman"/>
          <w:noProof/>
          <w:sz w:val="27"/>
          <w:szCs w:val="27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9D05CA" w:rsidRDefault="000F4D88" w:rsidP="0073428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9D05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9D05CA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1663AE"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63AE" w:rsidRPr="006E31EC">
        <w:rPr>
          <w:rFonts w:ascii="Times New Roman" w:hAnsi="Times New Roman"/>
          <w:b/>
          <w:sz w:val="28"/>
          <w:szCs w:val="28"/>
        </w:rPr>
        <w:t xml:space="preserve">Гришковского сельского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 w:rsidR="009D05CA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="009D05CA">
        <w:rPr>
          <w:rFonts w:ascii="Times New Roman" w:hAnsi="Times New Roman"/>
          <w:b/>
          <w:sz w:val="28"/>
          <w:szCs w:val="28"/>
        </w:rPr>
        <w:t xml:space="preserve"> </w:t>
      </w:r>
      <w:r w:rsidR="00AD34A3">
        <w:rPr>
          <w:rFonts w:ascii="Times New Roman" w:hAnsi="Times New Roman"/>
          <w:b/>
          <w:bCs/>
          <w:sz w:val="28"/>
          <w:szCs w:val="28"/>
        </w:rPr>
        <w:t>7 декабря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2018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AD34A3">
        <w:rPr>
          <w:rFonts w:ascii="Times New Roman" w:hAnsi="Times New Roman"/>
          <w:b/>
          <w:bCs/>
          <w:sz w:val="28"/>
          <w:szCs w:val="28"/>
        </w:rPr>
        <w:t xml:space="preserve"> 144</w:t>
      </w:r>
    </w:p>
    <w:p w:rsidR="009D05CA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</w:p>
    <w:p w:rsidR="00AD34A3" w:rsidRPr="009D05CA" w:rsidRDefault="00AD34A3" w:rsidP="009D05CA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="009D05CA">
        <w:rPr>
          <w:rFonts w:ascii="Times New Roman" w:hAnsi="Times New Roman"/>
          <w:b/>
          <w:sz w:val="28"/>
          <w:szCs w:val="28"/>
        </w:rPr>
        <w:t xml:space="preserve"> </w:t>
      </w:r>
      <w:r w:rsidRPr="00AD34A3">
        <w:rPr>
          <w:rFonts w:ascii="Times New Roman" w:hAnsi="Times New Roman"/>
          <w:b/>
          <w:sz w:val="28"/>
          <w:szCs w:val="28"/>
        </w:rPr>
        <w:t xml:space="preserve">предоставлению муниципальной </w:t>
      </w:r>
      <w:r w:rsidRPr="00AD34A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D05CA" w:rsidRDefault="00AD34A3" w:rsidP="00AD34A3">
      <w:pPr>
        <w:pStyle w:val="af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AD34A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ыдача разрешения на право организации </w:t>
      </w:r>
    </w:p>
    <w:p w:rsidR="001663AE" w:rsidRPr="00AD34A3" w:rsidRDefault="00AD34A3" w:rsidP="00AD34A3">
      <w:pPr>
        <w:pStyle w:val="af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D34A3">
        <w:rPr>
          <w:rFonts w:ascii="Times New Roman" w:hAnsi="Times New Roman" w:cs="Times New Roman"/>
          <w:b/>
          <w:sz w:val="28"/>
          <w:szCs w:val="28"/>
          <w:lang w:eastAsia="ar-SA"/>
        </w:rPr>
        <w:t>розничного рынка</w:t>
      </w:r>
      <w:r w:rsidR="001663AE" w:rsidRPr="00AD34A3"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Pr="009D05CA" w:rsidRDefault="00502A0A" w:rsidP="009D05CA">
      <w:pPr>
        <w:pStyle w:val="af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8A" w:rsidRPr="009D05CA" w:rsidRDefault="0073428A" w:rsidP="009D05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F1A" w:rsidRPr="006A571A" w:rsidRDefault="00B04F1A" w:rsidP="00B04F1A">
      <w:pPr>
        <w:pStyle w:val="af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71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6 октября 2003 г. № 131 "Об общих принципах организации местного самоуправления в Российской Федерации" и с целью приведения нормативных правовых актов администрации Гришковского сельского поселения Калининского района в соответствие с действующим законодательством, </w:t>
      </w:r>
      <w:r w:rsidRPr="006A571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я ю:</w:t>
      </w:r>
    </w:p>
    <w:p w:rsidR="0073428A" w:rsidRPr="00752EDD" w:rsidRDefault="00502A0A" w:rsidP="00E5164C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663AE" w:rsidRPr="00752EDD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1663AE" w:rsidRPr="00752EDD">
        <w:rPr>
          <w:rFonts w:ascii="Times New Roman" w:hAnsi="Times New Roman" w:cs="Times New Roman"/>
          <w:sz w:val="28"/>
          <w:szCs w:val="28"/>
        </w:rPr>
        <w:t xml:space="preserve">в прилагаемый к постановлению администрации Гришковского сельского поселения Калининского района от </w:t>
      </w:r>
      <w:r w:rsidR="00AD34A3" w:rsidRPr="00752EDD">
        <w:rPr>
          <w:rFonts w:ascii="Times New Roman" w:hAnsi="Times New Roman" w:cs="Times New Roman"/>
          <w:sz w:val="28"/>
          <w:szCs w:val="28"/>
        </w:rPr>
        <w:t>7 декабря</w:t>
      </w:r>
      <w:r w:rsidR="001663AE" w:rsidRPr="00752EDD"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AD34A3" w:rsidRPr="00752EDD">
        <w:rPr>
          <w:rFonts w:ascii="Times New Roman" w:hAnsi="Times New Roman" w:cs="Times New Roman"/>
          <w:sz w:val="28"/>
          <w:szCs w:val="28"/>
        </w:rPr>
        <w:t>144</w:t>
      </w:r>
      <w:r w:rsidR="00770B9C">
        <w:rPr>
          <w:rFonts w:ascii="Times New Roman" w:hAnsi="Times New Roman" w:cs="Times New Roman"/>
          <w:sz w:val="28"/>
          <w:szCs w:val="28"/>
        </w:rPr>
        <w:t xml:space="preserve"> </w:t>
      </w:r>
      <w:r w:rsidR="004956C3" w:rsidRPr="00752EDD">
        <w:rPr>
          <w:rFonts w:ascii="Times New Roman" w:hAnsi="Times New Roman" w:cs="Times New Roman"/>
          <w:sz w:val="28"/>
          <w:szCs w:val="28"/>
        </w:rPr>
        <w:t>"</w:t>
      </w:r>
      <w:r w:rsidR="001663AE" w:rsidRPr="00752ED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AD34A3" w:rsidRPr="00752EDD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1663AE" w:rsidRPr="00752EDD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4956C3" w:rsidRPr="00752EDD">
        <w:rPr>
          <w:rFonts w:ascii="Times New Roman" w:hAnsi="Times New Roman" w:cs="Times New Roman"/>
          <w:sz w:val="28"/>
          <w:szCs w:val="28"/>
        </w:rPr>
        <w:t>"</w:t>
      </w:r>
      <w:r w:rsidR="00770B9C">
        <w:rPr>
          <w:rFonts w:ascii="Times New Roman" w:hAnsi="Times New Roman" w:cs="Times New Roman"/>
          <w:sz w:val="28"/>
          <w:szCs w:val="28"/>
        </w:rPr>
        <w:t>Выдача разрешения на</w:t>
      </w:r>
      <w:r w:rsidR="00AD34A3" w:rsidRPr="00752EDD">
        <w:rPr>
          <w:rFonts w:ascii="Times New Roman" w:hAnsi="Times New Roman" w:cs="Times New Roman"/>
          <w:sz w:val="28"/>
          <w:szCs w:val="28"/>
        </w:rPr>
        <w:t xml:space="preserve"> право организации розничного рынка</w:t>
      </w:r>
      <w:r w:rsidR="004956C3" w:rsidRPr="00752EDD">
        <w:rPr>
          <w:rFonts w:ascii="Times New Roman" w:hAnsi="Times New Roman" w:cs="Times New Roman"/>
          <w:sz w:val="28"/>
          <w:szCs w:val="28"/>
        </w:rPr>
        <w:t>"</w:t>
      </w:r>
      <w:r w:rsidR="001663AE" w:rsidRPr="00752EDD">
        <w:rPr>
          <w:rFonts w:ascii="Times New Roman" w:hAnsi="Times New Roman" w:cs="Times New Roman"/>
          <w:sz w:val="28"/>
          <w:szCs w:val="28"/>
        </w:rPr>
        <w:t>, административный регламент следующие изменения:</w:t>
      </w:r>
    </w:p>
    <w:bookmarkEnd w:id="0"/>
    <w:bookmarkEnd w:id="1"/>
    <w:bookmarkEnd w:id="2"/>
    <w:bookmarkEnd w:id="3"/>
    <w:p w:rsidR="00FA1E4C" w:rsidRDefault="00FA1E4C" w:rsidP="00FA1E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ункт 2.16.1 подраздела 2.16</w:t>
      </w:r>
      <w:r w:rsidRPr="00D12D99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дополнить абзацем:</w:t>
      </w:r>
      <w:bookmarkStart w:id="4" w:name="sub_1509"/>
    </w:p>
    <w:p w:rsidR="00FA1E4C" w:rsidRDefault="00FA1E4C" w:rsidP="00FA1E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</w:p>
    <w:p w:rsidR="00FA1E4C" w:rsidRDefault="00FA1E4C" w:rsidP="00FA1E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sectPr w:rsidR="00FA1E4C" w:rsidSect="0073428A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1E4C" w:rsidRPr="00D12D99" w:rsidRDefault="00FA1E4C" w:rsidP="00FA1E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lastRenderedPageBreak/>
        <w:t>2</w:t>
      </w:r>
    </w:p>
    <w:p w:rsidR="00FA1E4C" w:rsidRPr="00D12D99" w:rsidRDefault="00FA1E4C" w:rsidP="00FA1E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</w:p>
    <w:p w:rsidR="00FA1E4C" w:rsidRPr="00D12D99" w:rsidRDefault="00FA1E4C" w:rsidP="00FA1E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указанных транспортных средствах должен быть установлен опознавательный знак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Инвалид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FA1E4C" w:rsidRDefault="00FA1E4C" w:rsidP="00FA1E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bookmarkStart w:id="5" w:name="sub_15013"/>
      <w:bookmarkEnd w:id="4"/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</w:t>
      </w:r>
      <w:bookmarkEnd w:id="5"/>
      <w:r w:rsidRPr="00D12D99">
        <w:rPr>
          <w:rFonts w:ascii="Times New Roman" w:eastAsia="Times New Roman" w:hAnsi="Times New Roman" w:cs="Times New Roman"/>
          <w:kern w:val="1"/>
          <w:sz w:val="28"/>
          <w:szCs w:val="28"/>
        </w:rPr>
        <w:t>."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FA1E4C" w:rsidRPr="004C3239" w:rsidRDefault="00FA1E4C" w:rsidP="00FA1E4C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Pr="00E04D39">
        <w:rPr>
          <w:rFonts w:ascii="Times New Roman" w:hAnsi="Times New Roman"/>
          <w:sz w:val="28"/>
          <w:szCs w:val="28"/>
        </w:rPr>
        <w:t>Общему от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урдицкая В.А.) </w:t>
      </w:r>
      <w:r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Pr="004C3239">
        <w:rPr>
          <w:rFonts w:ascii="Times New Roman" w:hAnsi="Times New Roman"/>
          <w:sz w:val="28"/>
          <w:szCs w:val="28"/>
        </w:rPr>
        <w:t>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FA1E4C" w:rsidRPr="00E04D39" w:rsidRDefault="00FA1E4C" w:rsidP="00FA1E4C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04D39">
        <w:rPr>
          <w:rFonts w:ascii="Times New Roman" w:hAnsi="Times New Roman"/>
          <w:sz w:val="28"/>
          <w:szCs w:val="28"/>
        </w:rPr>
        <w:t>. Контроль за выполнением  настоящего постановления оставляю за собой.</w:t>
      </w:r>
    </w:p>
    <w:p w:rsidR="00FA1E4C" w:rsidRPr="00EF0CBC" w:rsidRDefault="00FA1E4C" w:rsidP="00FA1E4C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04D39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E04D39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E4C" w:rsidRDefault="00FA1E4C" w:rsidP="00FA1E4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Исполняющий обязанности</w:t>
      </w: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лавы Гришковского сельского поселения</w:t>
      </w: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Ю.С. Слипченко</w:t>
      </w: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641"/>
        <w:gridCol w:w="3113"/>
        <w:gridCol w:w="172"/>
      </w:tblGrid>
      <w:tr w:rsidR="00FA1E4C" w:rsidRPr="00E93454" w:rsidTr="00674289">
        <w:trPr>
          <w:gridAfter w:val="1"/>
          <w:wAfter w:w="172" w:type="dxa"/>
          <w:trHeight w:val="1985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1E4C" w:rsidRPr="00D12D99" w:rsidRDefault="00FA1E4C" w:rsidP="0067428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9">
              <w:rPr>
                <w:rStyle w:val="af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</w:t>
            </w:r>
          </w:p>
          <w:p w:rsidR="00FA1E4C" w:rsidRPr="00D12D99" w:rsidRDefault="00FA1E4C" w:rsidP="00674289">
            <w:pPr>
              <w:pStyle w:val="af9"/>
              <w:jc w:val="center"/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2D99"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  <w:t>ЛИСТ СОГЛАСОВАНИЯ</w:t>
            </w:r>
          </w:p>
          <w:p w:rsidR="00FA1E4C" w:rsidRPr="00D12D99" w:rsidRDefault="00FA1E4C" w:rsidP="00674289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 поселения Калининского района от __________________ № _____</w:t>
            </w:r>
          </w:p>
          <w:p w:rsidR="00FA1E4C" w:rsidRPr="00D12D99" w:rsidRDefault="00FA1E4C" w:rsidP="00674289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4C" w:rsidRDefault="00FA1E4C" w:rsidP="00674289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</w:p>
          <w:p w:rsidR="00FA1E4C" w:rsidRDefault="00FA1E4C" w:rsidP="00674289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Гришковского сельского поселения Кали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</w:p>
          <w:p w:rsidR="00FA1E4C" w:rsidRDefault="00FA1E4C" w:rsidP="00FA1E4C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декабря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18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4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</w:t>
            </w:r>
          </w:p>
          <w:p w:rsidR="00FA1E4C" w:rsidRPr="00FA1E4C" w:rsidRDefault="00FA1E4C" w:rsidP="00FA1E4C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r w:rsidRPr="00AD34A3"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ю муниципальной </w:t>
            </w:r>
            <w:r w:rsidRPr="00AD34A3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  <w:p w:rsidR="00FA1E4C" w:rsidRDefault="00FA1E4C" w:rsidP="00FA1E4C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AD34A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Выдача разрешения на право организации </w:t>
            </w:r>
          </w:p>
          <w:p w:rsidR="00FA1E4C" w:rsidRPr="004252D6" w:rsidRDefault="00FA1E4C" w:rsidP="00FA1E4C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34A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озничного ры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</w:t>
            </w:r>
          </w:p>
          <w:p w:rsidR="00FA1E4C" w:rsidRPr="00D12D99" w:rsidRDefault="00FA1E4C" w:rsidP="00674289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E4C" w:rsidRPr="00AA3812" w:rsidTr="006742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1E4C" w:rsidRPr="00D12D99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FA1E4C" w:rsidRPr="00D12D99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Общим отделом администрации Гришковского сельского поселения</w:t>
            </w:r>
          </w:p>
          <w:p w:rsidR="00FA1E4C" w:rsidRPr="00D12D99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FA1E4C" w:rsidRPr="00D12D99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FA1E4C" w:rsidRPr="00D12D99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4C" w:rsidRPr="00D12D99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FA1E4C" w:rsidRPr="00D12D99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инансового отдела администрации Гришковского сельского поселения </w:t>
            </w:r>
          </w:p>
          <w:p w:rsidR="00FA1E4C" w:rsidRPr="00D12D99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FA1E4C" w:rsidRPr="00D12D99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E4C" w:rsidRPr="00D12D99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4C" w:rsidRPr="00D12D99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4C" w:rsidRPr="00D12D99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4C" w:rsidRPr="00D12D99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4C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4C" w:rsidRPr="00D12D99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Курдицкая</w:t>
            </w:r>
          </w:p>
          <w:p w:rsidR="00FA1E4C" w:rsidRPr="00D12D99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4C" w:rsidRPr="00D12D99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4C" w:rsidRPr="00D12D99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4C" w:rsidRPr="00D12D99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4C" w:rsidRPr="00D12D99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4C" w:rsidRPr="00D12D99" w:rsidRDefault="00FA1E4C" w:rsidP="0067428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Шеремет</w:t>
            </w:r>
          </w:p>
        </w:tc>
      </w:tr>
    </w:tbl>
    <w:p w:rsidR="00FA1E4C" w:rsidRDefault="00FA1E4C" w:rsidP="00FA1E4C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1E4C" w:rsidRDefault="00FA1E4C" w:rsidP="00FA1E4C">
      <w:pPr>
        <w:pStyle w:val="af9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Pr="00752EDD" w:rsidRDefault="00C416D8" w:rsidP="00FA1E4C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sectPr w:rsidR="00C416D8" w:rsidRPr="00752EDD" w:rsidSect="00FA1E4C">
      <w:headerReference w:type="even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67C" w:rsidRDefault="005F167C" w:rsidP="00A16DB7">
      <w:pPr>
        <w:spacing w:after="0" w:line="240" w:lineRule="auto"/>
      </w:pPr>
      <w:r>
        <w:separator/>
      </w:r>
    </w:p>
  </w:endnote>
  <w:endnote w:type="continuationSeparator" w:id="1">
    <w:p w:rsidR="005F167C" w:rsidRDefault="005F167C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67C" w:rsidRDefault="005F167C" w:rsidP="00A16DB7">
      <w:pPr>
        <w:spacing w:after="0" w:line="240" w:lineRule="auto"/>
      </w:pPr>
      <w:r>
        <w:separator/>
      </w:r>
    </w:p>
  </w:footnote>
  <w:footnote w:type="continuationSeparator" w:id="1">
    <w:p w:rsidR="005F167C" w:rsidRDefault="005F167C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E4C" w:rsidRDefault="00BB4ACD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A1E4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1E4C">
      <w:rPr>
        <w:rStyle w:val="a7"/>
        <w:noProof/>
      </w:rPr>
      <w:t>54</w:t>
    </w:r>
    <w:r>
      <w:rPr>
        <w:rStyle w:val="a7"/>
      </w:rPr>
      <w:fldChar w:fldCharType="end"/>
    </w:r>
  </w:p>
  <w:p w:rsidR="00FA1E4C" w:rsidRDefault="00FA1E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AE" w:rsidRDefault="00BB4ACD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63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63AE"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763A8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47B6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468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B711F"/>
    <w:rsid w:val="004C18A0"/>
    <w:rsid w:val="004C4061"/>
    <w:rsid w:val="004D47BA"/>
    <w:rsid w:val="004E0507"/>
    <w:rsid w:val="004E7589"/>
    <w:rsid w:val="004F6C74"/>
    <w:rsid w:val="00502A0A"/>
    <w:rsid w:val="00504420"/>
    <w:rsid w:val="00504F80"/>
    <w:rsid w:val="00510B8D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67C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9290B"/>
    <w:rsid w:val="006A6B2A"/>
    <w:rsid w:val="006B0F41"/>
    <w:rsid w:val="006B4A9E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45FEA"/>
    <w:rsid w:val="007508DA"/>
    <w:rsid w:val="00751A44"/>
    <w:rsid w:val="00751BFD"/>
    <w:rsid w:val="00752ED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0B9C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1BBE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9649E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47C6D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DFF"/>
    <w:rsid w:val="009B7D2E"/>
    <w:rsid w:val="009C683E"/>
    <w:rsid w:val="009D05CA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34A3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4F1A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0F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4ACD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77EFA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B3DDF"/>
    <w:rsid w:val="00DC2DF6"/>
    <w:rsid w:val="00DC5286"/>
    <w:rsid w:val="00DC68A6"/>
    <w:rsid w:val="00DC78AD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164C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3F8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0DCF"/>
    <w:rsid w:val="00EF1378"/>
    <w:rsid w:val="00EF2EF5"/>
    <w:rsid w:val="00EF724C"/>
    <w:rsid w:val="00EF7EF9"/>
    <w:rsid w:val="00F00007"/>
    <w:rsid w:val="00F02BA9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36F98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1E4C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1956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4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F236-30D2-4532-8987-CB35A47F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0-13T07:08:00Z</cp:lastPrinted>
  <dcterms:created xsi:type="dcterms:W3CDTF">2020-05-25T07:28:00Z</dcterms:created>
  <dcterms:modified xsi:type="dcterms:W3CDTF">2021-03-04T08:12:00Z</dcterms:modified>
</cp:coreProperties>
</file>